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2月钢材类物资采购项目 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钢材类物资采购项目 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12月钢材类物资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53973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D224165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7396296"/>
    <w:rsid w:val="6873718B"/>
    <w:rsid w:val="68A47B84"/>
    <w:rsid w:val="6A2239D3"/>
    <w:rsid w:val="6AAF64BD"/>
    <w:rsid w:val="6AE35F05"/>
    <w:rsid w:val="6AFA3E9F"/>
    <w:rsid w:val="6B4E4EC5"/>
    <w:rsid w:val="6C517609"/>
    <w:rsid w:val="71044A5D"/>
    <w:rsid w:val="710C6FF2"/>
    <w:rsid w:val="71937431"/>
    <w:rsid w:val="791D4085"/>
    <w:rsid w:val="7A1A1AD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4</Words>
  <Characters>355</Characters>
  <Lines>1</Lines>
  <Paragraphs>1</Paragraphs>
  <TotalTime>5</TotalTime>
  <ScaleCrop>false</ScaleCrop>
  <LinksUpToDate>false</LinksUpToDate>
  <CharactersWithSpaces>4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11T09:16:00Z</cp:lastPrinted>
  <dcterms:modified xsi:type="dcterms:W3CDTF">2022-12-26T01:25:3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